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61" w:rsidRDefault="00B356AF" w:rsidP="006D1C53">
      <w:pPr>
        <w:pStyle w:val="Bal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BE 204</w:t>
      </w:r>
      <w:r w:rsidR="009A4E85" w:rsidRPr="005644E7">
        <w:rPr>
          <w:sz w:val="22"/>
          <w:szCs w:val="22"/>
        </w:rPr>
        <w:t xml:space="preserve"> </w:t>
      </w:r>
      <w:r>
        <w:rPr>
          <w:sz w:val="22"/>
          <w:szCs w:val="22"/>
        </w:rPr>
        <w:t>ÜREME SAĞLIĞI VE AİLE PLANLAMASI</w:t>
      </w:r>
      <w:r w:rsidRPr="005644E7">
        <w:rPr>
          <w:sz w:val="22"/>
          <w:szCs w:val="22"/>
        </w:rPr>
        <w:t xml:space="preserve"> </w:t>
      </w:r>
      <w:r w:rsidR="00F94C0A" w:rsidRPr="005644E7">
        <w:rPr>
          <w:sz w:val="22"/>
          <w:szCs w:val="22"/>
        </w:rPr>
        <w:t xml:space="preserve">DERSİ </w:t>
      </w:r>
    </w:p>
    <w:p w:rsidR="00F94C0A" w:rsidRPr="005644E7" w:rsidRDefault="00FF3961" w:rsidP="006D1C53">
      <w:pPr>
        <w:pStyle w:val="Bal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ÖRNEK SORULAR</w:t>
      </w:r>
    </w:p>
    <w:p w:rsidR="00F94C0A" w:rsidRPr="005644E7" w:rsidRDefault="00F94C0A" w:rsidP="006D1C53">
      <w:pPr>
        <w:spacing w:line="360" w:lineRule="auto"/>
        <w:jc w:val="both"/>
        <w:rPr>
          <w:b/>
          <w:sz w:val="22"/>
          <w:szCs w:val="22"/>
        </w:rPr>
      </w:pPr>
    </w:p>
    <w:p w:rsidR="00DF4F7F" w:rsidRPr="005644E7" w:rsidRDefault="00DF4F7F" w:rsidP="00840CFE">
      <w:pPr>
        <w:jc w:val="both"/>
        <w:rPr>
          <w:b/>
          <w:sz w:val="22"/>
          <w:szCs w:val="22"/>
        </w:rPr>
      </w:pPr>
    </w:p>
    <w:p w:rsidR="00407A3E" w:rsidRPr="005644E7" w:rsidRDefault="00407A3E" w:rsidP="00715234">
      <w:pPr>
        <w:pStyle w:val="ListeParagraf"/>
        <w:jc w:val="both"/>
        <w:rPr>
          <w:sz w:val="22"/>
          <w:szCs w:val="22"/>
        </w:rPr>
      </w:pPr>
    </w:p>
    <w:p w:rsidR="00B356AF" w:rsidRPr="001050B1" w:rsidRDefault="00FF3961" w:rsidP="00B356AF">
      <w:pPr>
        <w:jc w:val="both"/>
      </w:pPr>
      <w:r>
        <w:rPr>
          <w:rFonts w:eastAsia="Calibri"/>
          <w:b/>
          <w:sz w:val="22"/>
          <w:szCs w:val="22"/>
        </w:rPr>
        <w:t>1</w:t>
      </w:r>
      <w:r w:rsidR="006407D1" w:rsidRPr="005644E7">
        <w:rPr>
          <w:rFonts w:eastAsia="Calibri"/>
          <w:b/>
          <w:sz w:val="22"/>
          <w:szCs w:val="22"/>
        </w:rPr>
        <w:t xml:space="preserve">. </w:t>
      </w:r>
      <w:r w:rsidR="00B356AF" w:rsidRPr="001050B1">
        <w:t>Aşağıdakilerden hangisi kadınlarda adet düzensizliklerine yol açar?</w:t>
      </w:r>
    </w:p>
    <w:p w:rsidR="00B356AF" w:rsidRPr="001050B1" w:rsidRDefault="00B356AF" w:rsidP="00B356AF">
      <w:pPr>
        <w:pStyle w:val="ListeParagraf"/>
        <w:numPr>
          <w:ilvl w:val="0"/>
          <w:numId w:val="20"/>
        </w:numPr>
        <w:spacing w:line="360" w:lineRule="auto"/>
        <w:jc w:val="both"/>
      </w:pPr>
      <w:r w:rsidRPr="001050B1">
        <w:t>Yoğun stres</w:t>
      </w:r>
    </w:p>
    <w:p w:rsidR="00B356AF" w:rsidRPr="001050B1" w:rsidRDefault="00B356AF" w:rsidP="00B356AF">
      <w:pPr>
        <w:pStyle w:val="ListeParagraf"/>
        <w:numPr>
          <w:ilvl w:val="0"/>
          <w:numId w:val="20"/>
        </w:numPr>
        <w:spacing w:line="360" w:lineRule="auto"/>
        <w:jc w:val="both"/>
      </w:pPr>
      <w:r w:rsidRPr="001050B1">
        <w:t>Mevsim değişikliği</w:t>
      </w:r>
    </w:p>
    <w:p w:rsidR="00B356AF" w:rsidRPr="001050B1" w:rsidRDefault="00B356AF" w:rsidP="00B356AF">
      <w:pPr>
        <w:pStyle w:val="ListeParagraf"/>
        <w:numPr>
          <w:ilvl w:val="0"/>
          <w:numId w:val="20"/>
        </w:numPr>
        <w:spacing w:line="360" w:lineRule="auto"/>
        <w:jc w:val="both"/>
      </w:pPr>
      <w:proofErr w:type="gramStart"/>
      <w:r w:rsidRPr="001050B1">
        <w:t>Mekan</w:t>
      </w:r>
      <w:proofErr w:type="gramEnd"/>
      <w:r w:rsidRPr="001050B1">
        <w:t xml:space="preserve"> değişikliği</w:t>
      </w:r>
    </w:p>
    <w:p w:rsidR="00B356AF" w:rsidRDefault="00B356AF" w:rsidP="00B356AF">
      <w:pPr>
        <w:pStyle w:val="ListeParagraf"/>
        <w:numPr>
          <w:ilvl w:val="0"/>
          <w:numId w:val="20"/>
        </w:numPr>
        <w:spacing w:line="360" w:lineRule="auto"/>
        <w:jc w:val="both"/>
      </w:pPr>
      <w:r w:rsidRPr="001050B1">
        <w:t>Hepsi</w:t>
      </w:r>
    </w:p>
    <w:p w:rsidR="004C0715" w:rsidRPr="00B356AF" w:rsidRDefault="004C0715" w:rsidP="00B356AF">
      <w:pPr>
        <w:pStyle w:val="ListeParagraf"/>
        <w:ind w:hanging="720"/>
        <w:jc w:val="both"/>
        <w:rPr>
          <w:sz w:val="22"/>
          <w:szCs w:val="22"/>
        </w:rPr>
      </w:pPr>
    </w:p>
    <w:p w:rsidR="00B356AF" w:rsidRPr="00B356AF" w:rsidRDefault="00B356AF" w:rsidP="00B356AF">
      <w:pPr>
        <w:pStyle w:val="ListeParagraf"/>
        <w:ind w:hanging="720"/>
        <w:jc w:val="both"/>
        <w:rPr>
          <w:sz w:val="22"/>
          <w:szCs w:val="22"/>
        </w:rPr>
      </w:pPr>
      <w:r w:rsidRPr="00B356AF">
        <w:rPr>
          <w:sz w:val="22"/>
          <w:szCs w:val="22"/>
        </w:rPr>
        <w:t xml:space="preserve">2. </w:t>
      </w:r>
      <w:r w:rsidRPr="00B356AF">
        <w:rPr>
          <w:sz w:val="22"/>
          <w:szCs w:val="22"/>
        </w:rPr>
        <w:t xml:space="preserve">Aşağıdakilerden hangisi modern Aile Planlaması yöntemlerinden Değil </w:t>
      </w:r>
      <w:proofErr w:type="spellStart"/>
      <w:r w:rsidRPr="00B356AF">
        <w:rPr>
          <w:sz w:val="22"/>
          <w:szCs w:val="22"/>
        </w:rPr>
        <w:t>dir</w:t>
      </w:r>
      <w:proofErr w:type="spellEnd"/>
      <w:r w:rsidRPr="00B356AF">
        <w:rPr>
          <w:sz w:val="22"/>
          <w:szCs w:val="22"/>
        </w:rPr>
        <w:t>?</w:t>
      </w:r>
    </w:p>
    <w:p w:rsidR="00B356AF" w:rsidRPr="00B356AF" w:rsidRDefault="00B356AF" w:rsidP="00B356AF">
      <w:pPr>
        <w:pStyle w:val="ListeParagraf"/>
        <w:spacing w:line="360" w:lineRule="auto"/>
        <w:ind w:left="284"/>
        <w:jc w:val="both"/>
      </w:pPr>
      <w:r w:rsidRPr="00B356AF">
        <w:t xml:space="preserve">a) </w:t>
      </w:r>
      <w:proofErr w:type="spellStart"/>
      <w:r w:rsidRPr="00B356AF">
        <w:t>RIA</w:t>
      </w:r>
      <w:proofErr w:type="spellEnd"/>
    </w:p>
    <w:p w:rsidR="00B356AF" w:rsidRPr="00B356AF" w:rsidRDefault="00B356AF" w:rsidP="00B356AF">
      <w:pPr>
        <w:pStyle w:val="ListeParagraf"/>
        <w:spacing w:line="360" w:lineRule="auto"/>
        <w:ind w:left="284"/>
        <w:jc w:val="both"/>
      </w:pPr>
      <w:r w:rsidRPr="00B356AF">
        <w:t>b) Kondom/Prezervatif</w:t>
      </w:r>
    </w:p>
    <w:p w:rsidR="00B356AF" w:rsidRPr="00B356AF" w:rsidRDefault="00B356AF" w:rsidP="00B356AF">
      <w:pPr>
        <w:pStyle w:val="ListeParagraf"/>
        <w:spacing w:line="360" w:lineRule="auto"/>
        <w:ind w:left="284"/>
        <w:jc w:val="both"/>
      </w:pPr>
      <w:r w:rsidRPr="00B356AF">
        <w:t>c) DAP</w:t>
      </w:r>
    </w:p>
    <w:p w:rsidR="00B356AF" w:rsidRPr="00B356AF" w:rsidRDefault="00B356AF" w:rsidP="00B356AF">
      <w:pPr>
        <w:pStyle w:val="ListeParagraf"/>
        <w:spacing w:line="360" w:lineRule="auto"/>
        <w:ind w:left="284"/>
        <w:jc w:val="both"/>
      </w:pPr>
      <w:r w:rsidRPr="00B356AF">
        <w:t>d) Diyafram</w:t>
      </w:r>
    </w:p>
    <w:p w:rsidR="004C0715" w:rsidRPr="00B356AF" w:rsidRDefault="004C0715" w:rsidP="00B356AF">
      <w:pPr>
        <w:pStyle w:val="ListeParagraf"/>
        <w:ind w:hanging="720"/>
        <w:jc w:val="both"/>
        <w:rPr>
          <w:sz w:val="22"/>
          <w:szCs w:val="22"/>
        </w:rPr>
      </w:pPr>
    </w:p>
    <w:p w:rsidR="00B356AF" w:rsidRPr="00B356AF" w:rsidRDefault="00B356AF" w:rsidP="00B356AF">
      <w:pPr>
        <w:pStyle w:val="ListeParagraf"/>
        <w:ind w:hanging="720"/>
        <w:jc w:val="both"/>
        <w:rPr>
          <w:sz w:val="22"/>
          <w:szCs w:val="22"/>
        </w:rPr>
      </w:pPr>
    </w:p>
    <w:p w:rsidR="00B356AF" w:rsidRPr="00B356AF" w:rsidRDefault="00B356AF" w:rsidP="00B356AF">
      <w:pPr>
        <w:pStyle w:val="ListeParagraf"/>
        <w:ind w:left="284" w:hanging="284"/>
        <w:jc w:val="both"/>
        <w:rPr>
          <w:sz w:val="22"/>
          <w:szCs w:val="22"/>
        </w:rPr>
      </w:pPr>
      <w:r w:rsidRPr="00B356AF">
        <w:rPr>
          <w:sz w:val="22"/>
          <w:szCs w:val="22"/>
        </w:rPr>
        <w:t xml:space="preserve">3. </w:t>
      </w:r>
      <w:r w:rsidRPr="00B356AF">
        <w:rPr>
          <w:sz w:val="22"/>
          <w:szCs w:val="22"/>
        </w:rPr>
        <w:t xml:space="preserve">Aşağıdaki </w:t>
      </w:r>
      <w:proofErr w:type="spellStart"/>
      <w:r w:rsidRPr="00B356AF">
        <w:rPr>
          <w:sz w:val="22"/>
          <w:szCs w:val="22"/>
        </w:rPr>
        <w:t>kontraseptif</w:t>
      </w:r>
      <w:proofErr w:type="spellEnd"/>
      <w:r w:rsidRPr="00B356AF">
        <w:rPr>
          <w:sz w:val="22"/>
          <w:szCs w:val="22"/>
        </w:rPr>
        <w:t xml:space="preserve"> yöntemlerden hangisi aynı zamand</w:t>
      </w:r>
      <w:r>
        <w:rPr>
          <w:sz w:val="22"/>
          <w:szCs w:val="22"/>
        </w:rPr>
        <w:t xml:space="preserve">a kişileri cinsel yolla bulaşan </w:t>
      </w:r>
      <w:r w:rsidRPr="00B356AF">
        <w:rPr>
          <w:sz w:val="22"/>
          <w:szCs w:val="22"/>
        </w:rPr>
        <w:t>hastalıklardan korur?</w:t>
      </w:r>
    </w:p>
    <w:p w:rsidR="00B356AF" w:rsidRPr="00B356AF" w:rsidRDefault="00B356AF" w:rsidP="00B356AF">
      <w:pPr>
        <w:pStyle w:val="ListeParagraf"/>
        <w:spacing w:line="360" w:lineRule="auto"/>
        <w:ind w:left="284"/>
        <w:jc w:val="both"/>
      </w:pPr>
      <w:r w:rsidRPr="00B356AF">
        <w:t>a) Kondom/</w:t>
      </w:r>
      <w:proofErr w:type="spellStart"/>
      <w:r w:rsidRPr="00B356AF">
        <w:t>Prezevatif</w:t>
      </w:r>
      <w:proofErr w:type="spellEnd"/>
    </w:p>
    <w:p w:rsidR="00B356AF" w:rsidRPr="00B356AF" w:rsidRDefault="00B356AF" w:rsidP="00B356AF">
      <w:pPr>
        <w:pStyle w:val="ListeParagraf"/>
        <w:spacing w:line="360" w:lineRule="auto"/>
        <w:ind w:left="284"/>
        <w:jc w:val="both"/>
      </w:pPr>
      <w:r w:rsidRPr="00B356AF">
        <w:t>b) KOK</w:t>
      </w:r>
    </w:p>
    <w:p w:rsidR="00B356AF" w:rsidRPr="00B356AF" w:rsidRDefault="00B356AF" w:rsidP="00B356AF">
      <w:pPr>
        <w:pStyle w:val="ListeParagraf"/>
        <w:spacing w:line="360" w:lineRule="auto"/>
        <w:ind w:left="284"/>
        <w:jc w:val="both"/>
      </w:pPr>
      <w:r w:rsidRPr="00B356AF">
        <w:t xml:space="preserve">c) </w:t>
      </w:r>
      <w:proofErr w:type="spellStart"/>
      <w:r w:rsidRPr="00B356AF">
        <w:t>İmplant</w:t>
      </w:r>
      <w:proofErr w:type="spellEnd"/>
    </w:p>
    <w:p w:rsidR="00B356AF" w:rsidRPr="00B356AF" w:rsidRDefault="00B356AF" w:rsidP="00B356AF">
      <w:pPr>
        <w:pStyle w:val="ListeParagraf"/>
        <w:spacing w:line="360" w:lineRule="auto"/>
        <w:ind w:left="284"/>
        <w:jc w:val="both"/>
      </w:pPr>
      <w:r w:rsidRPr="00B356AF">
        <w:t>d) Enjeksiyonlar</w:t>
      </w:r>
      <w:bookmarkStart w:id="0" w:name="_GoBack"/>
      <w:bookmarkEnd w:id="0"/>
    </w:p>
    <w:p w:rsidR="00B356AF" w:rsidRPr="004C0715" w:rsidRDefault="00B356AF" w:rsidP="00AA2ADB">
      <w:pPr>
        <w:spacing w:line="360" w:lineRule="auto"/>
        <w:rPr>
          <w:b/>
          <w:sz w:val="22"/>
          <w:szCs w:val="22"/>
        </w:rPr>
      </w:pPr>
    </w:p>
    <w:sectPr w:rsidR="00B356AF" w:rsidRPr="004C0715" w:rsidSect="006D1C5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ED" w:rsidRDefault="008D49ED" w:rsidP="00E66439">
      <w:r>
        <w:separator/>
      </w:r>
    </w:p>
  </w:endnote>
  <w:endnote w:type="continuationSeparator" w:id="0">
    <w:p w:rsidR="008D49ED" w:rsidRDefault="008D49ED" w:rsidP="00E6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159403"/>
      <w:docPartObj>
        <w:docPartGallery w:val="Page Numbers (Bottom of Page)"/>
        <w:docPartUnique/>
      </w:docPartObj>
    </w:sdtPr>
    <w:sdtEndPr/>
    <w:sdtContent>
      <w:p w:rsidR="00497B74" w:rsidRDefault="0020710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7B74" w:rsidRDefault="00497B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ED" w:rsidRDefault="008D49ED" w:rsidP="00E66439">
      <w:r>
        <w:separator/>
      </w:r>
    </w:p>
  </w:footnote>
  <w:footnote w:type="continuationSeparator" w:id="0">
    <w:p w:rsidR="008D49ED" w:rsidRDefault="008D49ED" w:rsidP="00E6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470"/>
    <w:multiLevelType w:val="hybridMultilevel"/>
    <w:tmpl w:val="BE02FB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778"/>
    <w:multiLevelType w:val="hybridMultilevel"/>
    <w:tmpl w:val="834A257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0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6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CF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40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46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4E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2E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CC7A76"/>
    <w:multiLevelType w:val="hybridMultilevel"/>
    <w:tmpl w:val="113C9A06"/>
    <w:lvl w:ilvl="0" w:tplc="3D30BD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3A9"/>
    <w:multiLevelType w:val="hybridMultilevel"/>
    <w:tmpl w:val="F3B4CC72"/>
    <w:lvl w:ilvl="0" w:tplc="C9D6B6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07D"/>
    <w:multiLevelType w:val="hybridMultilevel"/>
    <w:tmpl w:val="749ABAD4"/>
    <w:lvl w:ilvl="0" w:tplc="F140D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A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A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AA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85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A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A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49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E4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8F29BF"/>
    <w:multiLevelType w:val="hybridMultilevel"/>
    <w:tmpl w:val="E11A45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464A"/>
    <w:multiLevelType w:val="hybridMultilevel"/>
    <w:tmpl w:val="E0D0136C"/>
    <w:lvl w:ilvl="0" w:tplc="6CF0A9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07742"/>
    <w:multiLevelType w:val="hybridMultilevel"/>
    <w:tmpl w:val="C2305328"/>
    <w:lvl w:ilvl="0" w:tplc="95623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0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E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C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0E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C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6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B1799E"/>
    <w:multiLevelType w:val="hybridMultilevel"/>
    <w:tmpl w:val="0BA047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47B2"/>
    <w:multiLevelType w:val="hybridMultilevel"/>
    <w:tmpl w:val="97A2B87E"/>
    <w:lvl w:ilvl="0" w:tplc="3286C0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2E6D"/>
    <w:multiLevelType w:val="hybridMultilevel"/>
    <w:tmpl w:val="8910B5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AFF"/>
    <w:multiLevelType w:val="hybridMultilevel"/>
    <w:tmpl w:val="00E6B6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6348"/>
    <w:multiLevelType w:val="hybridMultilevel"/>
    <w:tmpl w:val="4D8450D4"/>
    <w:lvl w:ilvl="0" w:tplc="DAB6044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57C9E"/>
    <w:multiLevelType w:val="hybridMultilevel"/>
    <w:tmpl w:val="228A72FC"/>
    <w:lvl w:ilvl="0" w:tplc="AAF2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706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848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372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4A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E74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FA67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DA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1C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6578733E"/>
    <w:multiLevelType w:val="hybridMultilevel"/>
    <w:tmpl w:val="8544F2BA"/>
    <w:lvl w:ilvl="0" w:tplc="6F62906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BA2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6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6E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03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69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2E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A3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22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787D68"/>
    <w:multiLevelType w:val="hybridMultilevel"/>
    <w:tmpl w:val="D6C013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C0A39"/>
    <w:multiLevelType w:val="hybridMultilevel"/>
    <w:tmpl w:val="A566E366"/>
    <w:lvl w:ilvl="0" w:tplc="7F84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D7512"/>
    <w:multiLevelType w:val="hybridMultilevel"/>
    <w:tmpl w:val="BB12337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4DC47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820E4"/>
    <w:multiLevelType w:val="hybridMultilevel"/>
    <w:tmpl w:val="78722CA6"/>
    <w:lvl w:ilvl="0" w:tplc="FD76624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351D0"/>
    <w:multiLevelType w:val="hybridMultilevel"/>
    <w:tmpl w:val="447807C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2"/>
  </w:num>
  <w:num w:numId="17">
    <w:abstractNumId w:val="5"/>
  </w:num>
  <w:num w:numId="18">
    <w:abstractNumId w:val="6"/>
  </w:num>
  <w:num w:numId="19">
    <w:abstractNumId w:val="9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ABB"/>
    <w:rsid w:val="00011F4D"/>
    <w:rsid w:val="00031296"/>
    <w:rsid w:val="00074B82"/>
    <w:rsid w:val="000B54EC"/>
    <w:rsid w:val="000C08C2"/>
    <w:rsid w:val="000F5A5B"/>
    <w:rsid w:val="001002CA"/>
    <w:rsid w:val="001200EA"/>
    <w:rsid w:val="00125EDC"/>
    <w:rsid w:val="001C3EF4"/>
    <w:rsid w:val="001D1C4A"/>
    <w:rsid w:val="001E370A"/>
    <w:rsid w:val="0020524F"/>
    <w:rsid w:val="00207100"/>
    <w:rsid w:val="00226D44"/>
    <w:rsid w:val="00291DDD"/>
    <w:rsid w:val="002B18F8"/>
    <w:rsid w:val="002C00F4"/>
    <w:rsid w:val="002C070B"/>
    <w:rsid w:val="002E27F9"/>
    <w:rsid w:val="003A7A58"/>
    <w:rsid w:val="003C0EC7"/>
    <w:rsid w:val="003F252F"/>
    <w:rsid w:val="00404B3D"/>
    <w:rsid w:val="004054E5"/>
    <w:rsid w:val="00405FFA"/>
    <w:rsid w:val="00407A3E"/>
    <w:rsid w:val="004157E4"/>
    <w:rsid w:val="00444B25"/>
    <w:rsid w:val="00487043"/>
    <w:rsid w:val="00497B74"/>
    <w:rsid w:val="004A152D"/>
    <w:rsid w:val="004A4ABB"/>
    <w:rsid w:val="004B5BA5"/>
    <w:rsid w:val="004C0715"/>
    <w:rsid w:val="004F5547"/>
    <w:rsid w:val="005005B9"/>
    <w:rsid w:val="00505B4C"/>
    <w:rsid w:val="00530832"/>
    <w:rsid w:val="005539D2"/>
    <w:rsid w:val="005644E7"/>
    <w:rsid w:val="005F36FC"/>
    <w:rsid w:val="005F7E2A"/>
    <w:rsid w:val="00607FFD"/>
    <w:rsid w:val="00625651"/>
    <w:rsid w:val="006407D1"/>
    <w:rsid w:val="00693827"/>
    <w:rsid w:val="00694A46"/>
    <w:rsid w:val="006953BD"/>
    <w:rsid w:val="006A3962"/>
    <w:rsid w:val="006A4ABF"/>
    <w:rsid w:val="006B4AD9"/>
    <w:rsid w:val="006B508C"/>
    <w:rsid w:val="006C06BD"/>
    <w:rsid w:val="006D1C53"/>
    <w:rsid w:val="006E0864"/>
    <w:rsid w:val="00703CEE"/>
    <w:rsid w:val="00715234"/>
    <w:rsid w:val="007174EC"/>
    <w:rsid w:val="00741122"/>
    <w:rsid w:val="00743C63"/>
    <w:rsid w:val="00754BDC"/>
    <w:rsid w:val="007618DA"/>
    <w:rsid w:val="00786636"/>
    <w:rsid w:val="007B2354"/>
    <w:rsid w:val="007C0B7F"/>
    <w:rsid w:val="007D1719"/>
    <w:rsid w:val="008137F9"/>
    <w:rsid w:val="00830AC6"/>
    <w:rsid w:val="00840CFE"/>
    <w:rsid w:val="008456EB"/>
    <w:rsid w:val="00850025"/>
    <w:rsid w:val="00851B60"/>
    <w:rsid w:val="00874498"/>
    <w:rsid w:val="00876D7C"/>
    <w:rsid w:val="008B1B30"/>
    <w:rsid w:val="008C4B47"/>
    <w:rsid w:val="008D49ED"/>
    <w:rsid w:val="008E25C4"/>
    <w:rsid w:val="008E6597"/>
    <w:rsid w:val="008E6C25"/>
    <w:rsid w:val="00922636"/>
    <w:rsid w:val="009360D2"/>
    <w:rsid w:val="00962CB0"/>
    <w:rsid w:val="009640D6"/>
    <w:rsid w:val="009834E9"/>
    <w:rsid w:val="00993FED"/>
    <w:rsid w:val="009970D5"/>
    <w:rsid w:val="009A4E85"/>
    <w:rsid w:val="009D01B7"/>
    <w:rsid w:val="009D5259"/>
    <w:rsid w:val="009E1215"/>
    <w:rsid w:val="009E3FE5"/>
    <w:rsid w:val="00A049B3"/>
    <w:rsid w:val="00A1500A"/>
    <w:rsid w:val="00A21940"/>
    <w:rsid w:val="00A306B0"/>
    <w:rsid w:val="00A34B66"/>
    <w:rsid w:val="00A407DB"/>
    <w:rsid w:val="00A71FD4"/>
    <w:rsid w:val="00AA2ADB"/>
    <w:rsid w:val="00AA56A5"/>
    <w:rsid w:val="00AB19A7"/>
    <w:rsid w:val="00AD0DC8"/>
    <w:rsid w:val="00B356AF"/>
    <w:rsid w:val="00B476B3"/>
    <w:rsid w:val="00B76C7E"/>
    <w:rsid w:val="00B92683"/>
    <w:rsid w:val="00B92950"/>
    <w:rsid w:val="00BC050D"/>
    <w:rsid w:val="00BF41CC"/>
    <w:rsid w:val="00BF4377"/>
    <w:rsid w:val="00C425A6"/>
    <w:rsid w:val="00C43485"/>
    <w:rsid w:val="00CB52A4"/>
    <w:rsid w:val="00CE2CEE"/>
    <w:rsid w:val="00CF4212"/>
    <w:rsid w:val="00D412BE"/>
    <w:rsid w:val="00D47581"/>
    <w:rsid w:val="00D546D3"/>
    <w:rsid w:val="00D644B5"/>
    <w:rsid w:val="00D95326"/>
    <w:rsid w:val="00DB35E7"/>
    <w:rsid w:val="00DF47C0"/>
    <w:rsid w:val="00DF4F7F"/>
    <w:rsid w:val="00E66439"/>
    <w:rsid w:val="00E67D71"/>
    <w:rsid w:val="00E76D0D"/>
    <w:rsid w:val="00ED0F29"/>
    <w:rsid w:val="00ED3F52"/>
    <w:rsid w:val="00EE1360"/>
    <w:rsid w:val="00EE331F"/>
    <w:rsid w:val="00F03A47"/>
    <w:rsid w:val="00F04E5E"/>
    <w:rsid w:val="00F25172"/>
    <w:rsid w:val="00F740FE"/>
    <w:rsid w:val="00F94C0A"/>
    <w:rsid w:val="00F95DDB"/>
    <w:rsid w:val="00FD0A3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94C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4C0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953B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953B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5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C00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64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64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64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64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msonospacing">
    <w:name w:val="x_gmail-msonospacing"/>
    <w:basedOn w:val="Normal"/>
    <w:rsid w:val="007B235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B23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7B2354"/>
  </w:style>
  <w:style w:type="paragraph" w:customStyle="1" w:styleId="xgmail-msolistparagraph">
    <w:name w:val="x_gmail-msolistparagraph"/>
    <w:basedOn w:val="Normal"/>
    <w:rsid w:val="007B235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52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23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oerii">
    <w:name w:val="Tablo İçeriği"/>
    <w:basedOn w:val="Normal"/>
    <w:rsid w:val="00AB19A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0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8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5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9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4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2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4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0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2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1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4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7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2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732B-34D1-4397-A6F3-860438D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un TOPUZ</dc:creator>
  <cp:lastModifiedBy>snytopuz</cp:lastModifiedBy>
  <cp:revision>7</cp:revision>
  <cp:lastPrinted>2017-03-30T13:00:00Z</cp:lastPrinted>
  <dcterms:created xsi:type="dcterms:W3CDTF">2019-09-09T15:40:00Z</dcterms:created>
  <dcterms:modified xsi:type="dcterms:W3CDTF">2019-09-23T22:01:00Z</dcterms:modified>
</cp:coreProperties>
</file>